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4D3" w14:textId="5B364AB1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043742">
        <w:rPr>
          <w:rFonts w:ascii="Copperplate Gothic Bold" w:hAnsi="Copperplate Gothic Bold"/>
        </w:rPr>
        <w:t>Ma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188C0EB0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DF3725">
        <w:rPr>
          <w:rFonts w:ascii="Copperplate Gothic Bold" w:hAnsi="Copperplate Gothic Bold"/>
        </w:rPr>
        <w:t>May 9</w:t>
      </w:r>
      <w:r w:rsidR="00DF3725" w:rsidRPr="00DF3725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r w:rsidR="00DF3725" w:rsidRPr="001D2663">
        <w:rPr>
          <w:rFonts w:ascii="Copperplate Gothic Bold" w:hAnsi="Copperplate Gothic Bold"/>
        </w:rPr>
        <w:t>2023,</w:t>
      </w:r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4D3B58E6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DF3725">
        <w:rPr>
          <w:rFonts w:ascii="Times New Roman" w:hAnsi="Times New Roman" w:cs="Times New Roman"/>
        </w:rPr>
        <w:t>May 9</w:t>
      </w:r>
      <w:r w:rsidR="00DF3725" w:rsidRPr="00DF3725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r w:rsidR="00DF3725" w:rsidRPr="001D2663">
        <w:rPr>
          <w:rFonts w:ascii="Times New Roman" w:hAnsi="Times New Roman" w:cs="Times New Roman"/>
        </w:rPr>
        <w:t>2023,</w:t>
      </w:r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</w:t>
      </w:r>
      <w:proofErr w:type="gramStart"/>
      <w:r w:rsidRPr="001D2663">
        <w:rPr>
          <w:rFonts w:ascii="Copperplate Gothic Bold" w:hAnsi="Copperplate Gothic Bold" w:cs="Times New Roman"/>
        </w:rPr>
        <w:t>action</w:t>
      </w:r>
      <w:proofErr w:type="gramEnd"/>
      <w:r w:rsidRPr="001D2663">
        <w:rPr>
          <w:rFonts w:ascii="Copperplate Gothic Bold" w:hAnsi="Copperplate Gothic Bold" w:cs="Times New Roman"/>
        </w:rPr>
        <w:t xml:space="preserve">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65176B17" w14:textId="72417D39" w:rsidR="002334A1" w:rsidRDefault="002B564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2BDFE9B9" w14:textId="0BAE4033" w:rsidR="00873A51" w:rsidRDefault="00873A51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nd take possible action on bids for LRIP 5</w:t>
      </w:r>
      <w:r w:rsidRPr="00873A5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</w:t>
      </w:r>
      <w:proofErr w:type="gramStart"/>
      <w:r>
        <w:rPr>
          <w:rFonts w:ascii="Times New Roman" w:hAnsi="Times New Roman" w:cs="Times New Roman"/>
        </w:rPr>
        <w:t>project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F16A772" w14:textId="78CE59E0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>
        <w:rPr>
          <w:rFonts w:ascii="Times New Roman" w:hAnsi="Times New Roman" w:cs="Times New Roman"/>
        </w:rPr>
        <w:t xml:space="preserve">: 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0D48A34B" w14:textId="54AFC0FF" w:rsidR="00DF3725" w:rsidRDefault="00D11069" w:rsidP="00DF37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62096351" w14:textId="77777777" w:rsidR="00DF3725" w:rsidRDefault="00DF3725" w:rsidP="00DF3725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/sewer bill for 227 N Main Street</w:t>
      </w:r>
    </w:p>
    <w:p w14:paraId="6408043D" w14:textId="02DFE2B8" w:rsidR="00DF3725" w:rsidRDefault="00DF3725" w:rsidP="00DF3725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ly Burce </w:t>
      </w:r>
    </w:p>
    <w:p w14:paraId="6B653EEC" w14:textId="6316E28F" w:rsidR="00DF3725" w:rsidRPr="00DF3725" w:rsidRDefault="00D11069" w:rsidP="00DF37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4236B430" w14:textId="6316E28F" w:rsidR="00B75B89" w:rsidRDefault="002334A1" w:rsidP="00B75B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ly Burce </w:t>
      </w:r>
    </w:p>
    <w:p w14:paraId="6FDD7213" w14:textId="032A1171" w:rsidR="00B75B89" w:rsidRPr="008178EA" w:rsidRDefault="00DF3725" w:rsidP="008178EA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al Bench</w:t>
      </w:r>
      <w:r w:rsidR="00B75B89" w:rsidRPr="008178EA">
        <w:rPr>
          <w:rFonts w:ascii="Times New Roman" w:hAnsi="Times New Roman" w:cs="Times New Roman"/>
        </w:rPr>
        <w:tab/>
      </w:r>
    </w:p>
    <w:p w14:paraId="698329C4" w14:textId="77777777" w:rsidR="00DF3725" w:rsidRDefault="00DF372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Hall Roof</w:t>
      </w:r>
    </w:p>
    <w:p w14:paraId="7AC3CEBF" w14:textId="22136DCD" w:rsidR="00DF3725" w:rsidRDefault="00DF3725" w:rsidP="00DF3725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in ceiling </w:t>
      </w:r>
    </w:p>
    <w:p w14:paraId="599818AB" w14:textId="09ADA2EC" w:rsidR="00DF3725" w:rsidRDefault="00DF3725" w:rsidP="00DF3725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r conditioner </w:t>
      </w:r>
    </w:p>
    <w:p w14:paraId="67B49BE8" w14:textId="428804E8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2621E4DC" w14:textId="21A876A0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>f</w:t>
      </w:r>
      <w:r w:rsidR="00DF3725">
        <w:rPr>
          <w:rFonts w:ascii="Times New Roman" w:hAnsi="Times New Roman" w:cs="Times New Roman"/>
        </w:rPr>
        <w:t xml:space="preserve"> April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1D60AA0B" w14:textId="77777777" w:rsidR="00AB74E6" w:rsidRPr="0018433C" w:rsidRDefault="00AB74E6" w:rsidP="00AB74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550C2F1C" w14:textId="286CD9BD" w:rsidR="00761550" w:rsidRDefault="00DF3725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er Kern, 226 N Main Street</w:t>
      </w:r>
    </w:p>
    <w:p w14:paraId="60EEF0B8" w14:textId="169DA58A" w:rsidR="00761550" w:rsidRDefault="00873A51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ia Drysdale 301 S Main Street </w:t>
      </w:r>
    </w:p>
    <w:p w14:paraId="1C3996D1" w14:textId="77777777" w:rsidR="00012EFA" w:rsidRPr="001D2663" w:rsidRDefault="00012EFA" w:rsidP="00012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: Operator License:</w:t>
      </w:r>
    </w:p>
    <w:p w14:paraId="2B2AA28B" w14:textId="30F97E45" w:rsidR="00012EFA" w:rsidRPr="00012EFA" w:rsidRDefault="00DF3725" w:rsidP="00012EFA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idi Lisowski </w:t>
      </w:r>
      <w:r w:rsidR="00012EFA" w:rsidRPr="00012EFA">
        <w:rPr>
          <w:rFonts w:ascii="Times New Roman" w:hAnsi="Times New Roman" w:cs="Times New Roman"/>
        </w:rPr>
        <w:tab/>
      </w:r>
      <w:r w:rsidR="00012EFA" w:rsidRPr="00012EFA">
        <w:rPr>
          <w:rFonts w:ascii="Times New Roman" w:hAnsi="Times New Roman" w:cs="Times New Roman"/>
        </w:rPr>
        <w:tab/>
        <w:t>The Grove G</w:t>
      </w:r>
      <w:r w:rsidR="00012EFA">
        <w:rPr>
          <w:rFonts w:ascii="Times New Roman" w:hAnsi="Times New Roman" w:cs="Times New Roman"/>
        </w:rPr>
        <w:t xml:space="preserve">olf Course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proofErr w:type="gramStart"/>
      <w:r w:rsidRPr="001D2663">
        <w:rPr>
          <w:rFonts w:ascii="Times New Roman" w:hAnsi="Times New Roman" w:cs="Times New Roman"/>
          <w:i/>
          <w:iCs/>
        </w:rPr>
        <w:t>Request</w:t>
      </w:r>
      <w:proofErr w:type="gramEnd"/>
      <w:r w:rsidRPr="001D2663">
        <w:rPr>
          <w:rFonts w:ascii="Times New Roman" w:hAnsi="Times New Roman" w:cs="Times New Roman"/>
          <w:i/>
          <w:iCs/>
        </w:rPr>
        <w:t xml:space="preserve">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2BE0DF19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DF3725">
        <w:rPr>
          <w:rFonts w:ascii="Times New Roman" w:hAnsi="Times New Roman" w:cs="Times New Roman"/>
          <w:b/>
          <w:bCs/>
        </w:rPr>
        <w:t>May 8</w:t>
      </w:r>
      <w:r w:rsidR="00DF3725" w:rsidRPr="00DF3725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r w:rsidR="00DF3725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</w:rPr>
        <w:t xml:space="preserve"> at the Post Office, Village </w:t>
      </w:r>
      <w:proofErr w:type="gramStart"/>
      <w:r w:rsidRPr="001D2663">
        <w:rPr>
          <w:rFonts w:ascii="Times New Roman" w:hAnsi="Times New Roman" w:cs="Times New Roman"/>
        </w:rPr>
        <w:t>Hall</w:t>
      </w:r>
      <w:proofErr w:type="gramEnd"/>
      <w:r w:rsidRPr="001D2663">
        <w:rPr>
          <w:rFonts w:ascii="Times New Roman" w:hAnsi="Times New Roman" w:cs="Times New Roman"/>
        </w:rPr>
        <w:t xml:space="preserve">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43742"/>
    <w:rsid w:val="00077DE3"/>
    <w:rsid w:val="00092786"/>
    <w:rsid w:val="00094999"/>
    <w:rsid w:val="000A0B5F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609FF"/>
    <w:rsid w:val="002965C9"/>
    <w:rsid w:val="002A2FE0"/>
    <w:rsid w:val="002B5645"/>
    <w:rsid w:val="002D56E5"/>
    <w:rsid w:val="003167C3"/>
    <w:rsid w:val="003214DF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74DF"/>
    <w:rsid w:val="007E01DA"/>
    <w:rsid w:val="007F4FB3"/>
    <w:rsid w:val="008178EA"/>
    <w:rsid w:val="00833CF7"/>
    <w:rsid w:val="00871744"/>
    <w:rsid w:val="00873A51"/>
    <w:rsid w:val="0091562C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256CC"/>
    <w:rsid w:val="00A4170D"/>
    <w:rsid w:val="00AB74E6"/>
    <w:rsid w:val="00AD4A9D"/>
    <w:rsid w:val="00AD5828"/>
    <w:rsid w:val="00B173E8"/>
    <w:rsid w:val="00B25DC8"/>
    <w:rsid w:val="00B37547"/>
    <w:rsid w:val="00B47F3F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DF3725"/>
    <w:rsid w:val="00E2351E"/>
    <w:rsid w:val="00E443A6"/>
    <w:rsid w:val="00E54BF2"/>
    <w:rsid w:val="00E92673"/>
    <w:rsid w:val="00E92BBF"/>
    <w:rsid w:val="00EA3661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10</cp:revision>
  <cp:lastPrinted>2023-05-08T15:02:00Z</cp:lastPrinted>
  <dcterms:created xsi:type="dcterms:W3CDTF">2023-05-02T14:07:00Z</dcterms:created>
  <dcterms:modified xsi:type="dcterms:W3CDTF">2023-05-11T18:55:00Z</dcterms:modified>
</cp:coreProperties>
</file>